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文中宋" w:hAnsi="华文中宋" w:eastAsia="华文中宋" w:cs="华文中宋"/>
          <w:b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sz w:val="44"/>
          <w:szCs w:val="44"/>
        </w:rPr>
        <w:t>2021年关于发放研究生住宿补贴的通知</w:t>
      </w:r>
    </w:p>
    <w:p>
      <w:pPr>
        <w:jc w:val="left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 w:eastAsiaTheme="minorEastAsia"/>
          <w:sz w:val="28"/>
          <w:szCs w:val="28"/>
          <w:lang w:eastAsia="zh-CN"/>
        </w:rPr>
        <w:t>全体住宿研究生（含202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 w:eastAsiaTheme="minorEastAsia"/>
          <w:sz w:val="28"/>
          <w:szCs w:val="28"/>
          <w:lang w:eastAsia="zh-CN"/>
        </w:rPr>
        <w:t>级有住宿资格的同学）</w:t>
      </w:r>
      <w:r>
        <w:rPr>
          <w:rFonts w:hint="eastAsia"/>
          <w:sz w:val="28"/>
          <w:szCs w:val="28"/>
          <w:lang w:eastAsia="zh-CN"/>
        </w:rPr>
        <w:t>：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研究生学习、科研任务繁重，住宿需求也趋于多样化。根据研究生实际住宿需求情况，经</w:t>
      </w:r>
      <w:r>
        <w:rPr>
          <w:rFonts w:hint="eastAsia"/>
          <w:sz w:val="28"/>
          <w:szCs w:val="28"/>
          <w:lang w:eastAsia="zh-CN"/>
        </w:rPr>
        <w:t>学校</w:t>
      </w:r>
      <w:r>
        <w:rPr>
          <w:rFonts w:hint="eastAsia"/>
          <w:sz w:val="28"/>
          <w:szCs w:val="28"/>
        </w:rPr>
        <w:t>研究决定，有</w:t>
      </w:r>
      <w:r>
        <w:rPr>
          <w:sz w:val="28"/>
          <w:szCs w:val="28"/>
        </w:rPr>
        <w:t>住宿资格的硕士、</w:t>
      </w:r>
      <w:r>
        <w:rPr>
          <w:rFonts w:hint="eastAsia"/>
          <w:sz w:val="28"/>
          <w:szCs w:val="28"/>
        </w:rPr>
        <w:t>博士生可根据自身情况，自行选择在学校学生公寓住宿或在校外住宿，对于有住宿资格且不占用学校住宿资源的硕士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博士生，学校发放住宿补贴，现将具体事宜通知如下：</w:t>
      </w:r>
    </w:p>
    <w:p>
      <w:pPr>
        <w:ind w:firstLine="562" w:firstLineChars="20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可以申请住宿补贴的人员范围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根据《北京交通大学学生住宿管理规定》有住宿资格的硕士、</w:t>
      </w:r>
      <w:r>
        <w:rPr>
          <w:sz w:val="28"/>
          <w:szCs w:val="28"/>
        </w:rPr>
        <w:t>博士</w:t>
      </w:r>
      <w:r>
        <w:rPr>
          <w:rFonts w:hint="eastAsia"/>
          <w:sz w:val="28"/>
          <w:szCs w:val="28"/>
        </w:rPr>
        <w:t>学生。</w:t>
      </w:r>
    </w:p>
    <w:p>
      <w:pPr>
        <w:ind w:firstLine="562" w:firstLineChars="20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停发住宿补贴的情况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对于已享受住宿补贴的人员，如出现以下情况，停发住宿补贴：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、不再享有住宿资格的（比如出国、休学、退学和毕业等情况）。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、因特殊情况，重新申请回学校住宿的。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、未</w:t>
      </w:r>
      <w:r>
        <w:rPr>
          <w:sz w:val="28"/>
          <w:szCs w:val="28"/>
        </w:rPr>
        <w:t>按照规定时间办理退宿</w:t>
      </w:r>
      <w:r>
        <w:rPr>
          <w:rFonts w:hint="eastAsia"/>
          <w:sz w:val="28"/>
          <w:szCs w:val="28"/>
        </w:rPr>
        <w:t>腾空</w:t>
      </w:r>
      <w:r>
        <w:rPr>
          <w:sz w:val="28"/>
          <w:szCs w:val="28"/>
        </w:rPr>
        <w:t>床位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。</w:t>
      </w:r>
    </w:p>
    <w:p>
      <w:pPr>
        <w:ind w:firstLine="562" w:firstLineChars="20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发放时间及标准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、发放时间：</w:t>
      </w:r>
    </w:p>
    <w:p>
      <w:pPr>
        <w:ind w:firstLine="562" w:firstLineChars="20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往届在校生：</w:t>
      </w:r>
      <w:r>
        <w:rPr>
          <w:rFonts w:hint="eastAsia"/>
          <w:sz w:val="28"/>
          <w:szCs w:val="28"/>
        </w:rPr>
        <w:t>发放时间为20</w:t>
      </w:r>
      <w:r>
        <w:rPr>
          <w:sz w:val="28"/>
          <w:szCs w:val="28"/>
        </w:rPr>
        <w:t>21</w:t>
      </w:r>
      <w:r>
        <w:rPr>
          <w:rFonts w:hint="eastAsia"/>
          <w:sz w:val="28"/>
          <w:szCs w:val="28"/>
        </w:rPr>
        <w:t>年8月1日至20</w:t>
      </w:r>
      <w:r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>年7月31日，共12个月。</w:t>
      </w:r>
    </w:p>
    <w:p>
      <w:pPr>
        <w:ind w:firstLine="562" w:firstLineChars="200"/>
        <w:jc w:val="left"/>
        <w:rPr>
          <w:sz w:val="28"/>
          <w:szCs w:val="28"/>
        </w:rPr>
      </w:pPr>
      <w:r>
        <w:rPr>
          <w:b/>
          <w:sz w:val="28"/>
          <w:szCs w:val="28"/>
        </w:rPr>
        <w:t>2021</w:t>
      </w:r>
      <w:r>
        <w:rPr>
          <w:rFonts w:hint="eastAsia"/>
          <w:b/>
          <w:sz w:val="28"/>
          <w:szCs w:val="28"/>
        </w:rPr>
        <w:t>级新生：</w:t>
      </w:r>
      <w:r>
        <w:rPr>
          <w:rFonts w:hint="eastAsia"/>
          <w:sz w:val="28"/>
          <w:szCs w:val="28"/>
        </w:rPr>
        <w:t>发放时间为新生报到日至20</w:t>
      </w:r>
      <w:r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>年7月31日。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、发放标准：补贴按月发放，</w:t>
      </w:r>
      <w:r>
        <w:rPr>
          <w:sz w:val="28"/>
          <w:szCs w:val="28"/>
        </w:rPr>
        <w:t>硕士7</w:t>
      </w:r>
      <w:r>
        <w:rPr>
          <w:rFonts w:hint="eastAsia"/>
          <w:sz w:val="28"/>
          <w:szCs w:val="28"/>
        </w:rPr>
        <w:t>00元/人·月；博士1000元/人·月。</w:t>
      </w:r>
    </w:p>
    <w:p>
      <w:pPr>
        <w:ind w:firstLine="562" w:firstLineChars="20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申请流程</w:t>
      </w:r>
    </w:p>
    <w:p>
      <w:pPr>
        <w:ind w:firstLine="560" w:firstLineChars="200"/>
        <w:jc w:val="left"/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符合条件的硕士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博士生个人提出申请，自行</w:t>
      </w:r>
      <w:r>
        <w:rPr>
          <w:sz w:val="28"/>
          <w:szCs w:val="28"/>
        </w:rPr>
        <w:t>下载</w:t>
      </w:r>
      <w:r>
        <w:rPr>
          <w:rFonts w:hint="eastAsia"/>
          <w:sz w:val="28"/>
          <w:szCs w:val="28"/>
        </w:rPr>
        <w:t>打印《研究生住宿补贴申请表》（见附件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），按照</w:t>
      </w:r>
      <w:r>
        <w:rPr>
          <w:sz w:val="28"/>
          <w:szCs w:val="28"/>
        </w:rPr>
        <w:t>要求填写</w:t>
      </w:r>
      <w:r>
        <w:rPr>
          <w:rFonts w:hint="eastAsia"/>
          <w:sz w:val="28"/>
          <w:szCs w:val="28"/>
        </w:rPr>
        <w:t>表内信息。</w:t>
      </w:r>
      <w:r>
        <w:rPr>
          <w:rFonts w:hint="eastAsia"/>
          <w:sz w:val="28"/>
          <w:szCs w:val="28"/>
          <w:lang w:eastAsia="zh-CN"/>
        </w:rPr>
        <w:t>并将附件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研究生退宿补贴申请信息汇总表【土建学院】</w:t>
      </w:r>
      <w:r>
        <w:rPr>
          <w:rFonts w:hint="eastAsia"/>
          <w:sz w:val="28"/>
          <w:szCs w:val="28"/>
          <w:lang w:eastAsia="zh-CN"/>
        </w:rPr>
        <w:t>发</w:t>
      </w:r>
      <w:r>
        <w:rPr>
          <w:rStyle w:val="8"/>
          <w:rFonts w:hint="eastAsia"/>
          <w:sz w:val="28"/>
          <w:szCs w:val="28"/>
          <w:lang w:eastAsia="zh-CN"/>
        </w:rPr>
        <w:t>学院邮箱</w:t>
      </w:r>
      <w:r>
        <w:rPr>
          <w:rStyle w:val="8"/>
          <w:sz w:val="28"/>
          <w:szCs w:val="28"/>
        </w:rPr>
        <w:t>tjygz@</w:t>
      </w:r>
      <w:r>
        <w:rPr>
          <w:rStyle w:val="8"/>
          <w:rFonts w:hint="eastAsia"/>
          <w:sz w:val="28"/>
          <w:szCs w:val="28"/>
        </w:rPr>
        <w:t>b</w:t>
      </w:r>
      <w:r>
        <w:rPr>
          <w:rStyle w:val="8"/>
          <w:sz w:val="28"/>
          <w:szCs w:val="28"/>
        </w:rPr>
        <w:t>jtu.edu.cn</w:t>
      </w:r>
      <w:r>
        <w:rPr>
          <w:rStyle w:val="8"/>
          <w:rFonts w:hint="eastAsia"/>
          <w:sz w:val="28"/>
          <w:szCs w:val="28"/>
          <w:lang w:eastAsia="zh-CN"/>
        </w:rPr>
        <w:t>。</w:t>
      </w:r>
    </w:p>
    <w:p>
      <w:pPr>
        <w:ind w:firstLine="562" w:firstLineChars="20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往届在校生：</w:t>
      </w:r>
      <w:r>
        <w:rPr>
          <w:rFonts w:hint="eastAsia"/>
          <w:sz w:val="28"/>
          <w:szCs w:val="28"/>
        </w:rPr>
        <w:t>在本人签字处签字，经导师</w:t>
      </w:r>
      <w:r>
        <w:rPr>
          <w:rFonts w:hint="eastAsia"/>
          <w:sz w:val="28"/>
          <w:szCs w:val="28"/>
          <w:lang w:eastAsia="zh-CN"/>
        </w:rPr>
        <w:t>签字</w:t>
      </w:r>
      <w:r>
        <w:rPr>
          <w:rFonts w:hint="eastAsia"/>
          <w:sz w:val="28"/>
          <w:szCs w:val="28"/>
        </w:rPr>
        <w:t>、学院、研究生院审核盖章，</w:t>
      </w:r>
      <w:r>
        <w:rPr>
          <w:rFonts w:hint="eastAsia"/>
          <w:sz w:val="28"/>
          <w:szCs w:val="28"/>
          <w:lang w:eastAsia="zh-CN"/>
        </w:rPr>
        <w:t>每周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  <w:lang w:eastAsia="zh-CN"/>
        </w:rPr>
        <w:t>交学院</w:t>
      </w:r>
      <w:r>
        <w:rPr>
          <w:rFonts w:hint="eastAsia"/>
          <w:sz w:val="28"/>
          <w:szCs w:val="28"/>
          <w:lang w:val="en-US" w:eastAsia="zh-CN"/>
        </w:rPr>
        <w:t>724值班助管高坤，</w:t>
      </w:r>
      <w:r>
        <w:rPr>
          <w:rFonts w:hint="eastAsia"/>
          <w:sz w:val="28"/>
          <w:szCs w:val="28"/>
        </w:rPr>
        <w:t>学院</w:t>
      </w:r>
      <w:r>
        <w:rPr>
          <w:sz w:val="28"/>
          <w:szCs w:val="28"/>
        </w:rPr>
        <w:t>汇总</w:t>
      </w:r>
      <w:r>
        <w:rPr>
          <w:rFonts w:hint="eastAsia"/>
          <w:sz w:val="28"/>
          <w:szCs w:val="28"/>
        </w:rPr>
        <w:t>后提交</w:t>
      </w:r>
      <w:r>
        <w:rPr>
          <w:sz w:val="28"/>
          <w:szCs w:val="28"/>
        </w:rPr>
        <w:t>给后勤集团公寓中心。</w:t>
      </w:r>
    </w:p>
    <w:p>
      <w:pPr>
        <w:ind w:firstLine="562" w:firstLineChars="20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021</w:t>
      </w:r>
      <w:r>
        <w:rPr>
          <w:rFonts w:hint="eastAsia"/>
          <w:b/>
          <w:sz w:val="28"/>
          <w:szCs w:val="28"/>
        </w:rPr>
        <w:t>级新生：</w:t>
      </w:r>
      <w:r>
        <w:rPr>
          <w:rFonts w:hint="eastAsia"/>
          <w:sz w:val="28"/>
          <w:szCs w:val="28"/>
        </w:rPr>
        <w:t>在本人签字处签字后，</w:t>
      </w:r>
      <w:r>
        <w:fldChar w:fldCharType="begin"/>
      </w:r>
      <w:r>
        <w:instrText xml:space="preserve"> HYPERLINK "mailto:扫描电子版或拍照邮件发给tjygz@bjtu.edu.cn" </w:instrText>
      </w:r>
      <w:r>
        <w:fldChar w:fldCharType="separate"/>
      </w:r>
      <w:r>
        <w:rPr>
          <w:rStyle w:val="8"/>
          <w:rFonts w:hint="eastAsia"/>
          <w:sz w:val="28"/>
          <w:szCs w:val="28"/>
        </w:rPr>
        <w:t>扫描电子版或</w:t>
      </w:r>
      <w:r>
        <w:rPr>
          <w:rStyle w:val="8"/>
          <w:sz w:val="28"/>
          <w:szCs w:val="28"/>
        </w:rPr>
        <w:t>拍照</w:t>
      </w:r>
      <w:r>
        <w:rPr>
          <w:rStyle w:val="8"/>
          <w:rFonts w:hint="eastAsia"/>
          <w:sz w:val="28"/>
          <w:szCs w:val="28"/>
        </w:rPr>
        <w:t>邮件发给</w:t>
      </w:r>
      <w:r>
        <w:rPr>
          <w:rStyle w:val="8"/>
          <w:rFonts w:hint="eastAsia"/>
          <w:sz w:val="28"/>
          <w:szCs w:val="28"/>
          <w:lang w:eastAsia="zh-CN"/>
        </w:rPr>
        <w:t>学院邮箱</w:t>
      </w:r>
      <w:r>
        <w:rPr>
          <w:rStyle w:val="8"/>
          <w:sz w:val="28"/>
          <w:szCs w:val="28"/>
        </w:rPr>
        <w:t>tjygz@</w:t>
      </w:r>
      <w:r>
        <w:rPr>
          <w:rStyle w:val="8"/>
          <w:rFonts w:hint="eastAsia"/>
          <w:sz w:val="28"/>
          <w:szCs w:val="28"/>
        </w:rPr>
        <w:t>b</w:t>
      </w:r>
      <w:r>
        <w:rPr>
          <w:rStyle w:val="8"/>
          <w:sz w:val="28"/>
          <w:szCs w:val="28"/>
        </w:rPr>
        <w:t>jtu.edu.cn</w:t>
      </w:r>
      <w:r>
        <w:rPr>
          <w:rStyle w:val="8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  <w:lang w:eastAsia="zh-CN"/>
        </w:rPr>
        <w:t>由</w:t>
      </w:r>
      <w:r>
        <w:rPr>
          <w:rFonts w:hint="eastAsia"/>
          <w:sz w:val="28"/>
          <w:szCs w:val="28"/>
        </w:rPr>
        <w:t>学院</w:t>
      </w:r>
      <w:r>
        <w:rPr>
          <w:sz w:val="28"/>
          <w:szCs w:val="28"/>
        </w:rPr>
        <w:t>汇总后</w:t>
      </w:r>
      <w:r>
        <w:rPr>
          <w:rFonts w:hint="eastAsia"/>
          <w:sz w:val="28"/>
          <w:szCs w:val="28"/>
        </w:rPr>
        <w:t>提交</w:t>
      </w:r>
      <w:r>
        <w:rPr>
          <w:sz w:val="28"/>
          <w:szCs w:val="28"/>
        </w:rPr>
        <w:t>给后勤集团公寓中心</w:t>
      </w:r>
      <w:r>
        <w:rPr>
          <w:rFonts w:hint="eastAsia"/>
          <w:sz w:val="28"/>
          <w:szCs w:val="28"/>
        </w:rPr>
        <w:t>；入学报到后将申请表原件提交给学院</w:t>
      </w:r>
      <w:r>
        <w:rPr>
          <w:rFonts w:hint="eastAsia"/>
          <w:sz w:val="28"/>
          <w:szCs w:val="28"/>
          <w:lang w:val="en-US" w:eastAsia="zh-CN"/>
        </w:rPr>
        <w:t>724（需要有本人签字、</w:t>
      </w:r>
      <w:r>
        <w:rPr>
          <w:rFonts w:hint="eastAsia"/>
          <w:sz w:val="28"/>
          <w:szCs w:val="28"/>
        </w:rPr>
        <w:t>导师签字、学院和研究生院盖章</w:t>
      </w:r>
      <w:r>
        <w:rPr>
          <w:rFonts w:hint="eastAsia"/>
          <w:sz w:val="28"/>
          <w:szCs w:val="28"/>
          <w:lang w:eastAsia="zh-CN"/>
        </w:rPr>
        <w:t>，入学后开课第一周的</w:t>
      </w:r>
      <w:r>
        <w:rPr>
          <w:rFonts w:hint="eastAsia"/>
          <w:sz w:val="28"/>
          <w:szCs w:val="28"/>
          <w:lang w:val="en-US" w:eastAsia="zh-CN"/>
        </w:rPr>
        <w:t>周五提交）</w:t>
      </w:r>
      <w:r>
        <w:rPr>
          <w:rFonts w:hint="eastAsia"/>
          <w:sz w:val="28"/>
          <w:szCs w:val="28"/>
        </w:rPr>
        <w:t>，学院汇总后交由后勤</w:t>
      </w:r>
      <w:r>
        <w:rPr>
          <w:sz w:val="28"/>
          <w:szCs w:val="28"/>
        </w:rPr>
        <w:t>集团公寓中心存档</w:t>
      </w:r>
      <w:r>
        <w:rPr>
          <w:rFonts w:hint="eastAsia"/>
          <w:sz w:val="28"/>
          <w:szCs w:val="28"/>
        </w:rPr>
        <w:t>。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学生公寓管理委员会根据申请的具体情况，确定享受住宿补贴的具体人员，报计财处发放补贴。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  <w:highlight w:val="yellow"/>
        </w:rPr>
        <w:t>申报截止时间为20</w:t>
      </w:r>
      <w:r>
        <w:rPr>
          <w:sz w:val="28"/>
          <w:szCs w:val="28"/>
          <w:highlight w:val="yellow"/>
        </w:rPr>
        <w:t>21</w:t>
      </w:r>
      <w:r>
        <w:rPr>
          <w:rFonts w:hint="eastAsia"/>
          <w:sz w:val="28"/>
          <w:szCs w:val="28"/>
          <w:highlight w:val="yellow"/>
        </w:rPr>
        <w:t>年</w:t>
      </w:r>
      <w:r>
        <w:rPr>
          <w:sz w:val="28"/>
          <w:szCs w:val="28"/>
          <w:highlight w:val="yellow"/>
        </w:rPr>
        <w:t>6</w:t>
      </w:r>
      <w:r>
        <w:rPr>
          <w:rFonts w:hint="eastAsia"/>
          <w:sz w:val="28"/>
          <w:szCs w:val="28"/>
          <w:highlight w:val="yellow"/>
        </w:rPr>
        <w:t>月</w:t>
      </w:r>
      <w:r>
        <w:rPr>
          <w:sz w:val="28"/>
          <w:szCs w:val="28"/>
          <w:highlight w:val="yellow"/>
        </w:rPr>
        <w:t>28</w:t>
      </w:r>
      <w:r>
        <w:rPr>
          <w:rFonts w:hint="eastAsia"/>
          <w:sz w:val="28"/>
          <w:szCs w:val="28"/>
          <w:highlight w:val="yellow"/>
        </w:rPr>
        <w:t>日。</w:t>
      </w:r>
    </w:p>
    <w:p>
      <w:pPr>
        <w:ind w:firstLine="562" w:firstLineChars="20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发放时间及形式</w:t>
      </w:r>
    </w:p>
    <w:p>
      <w:pPr>
        <w:ind w:firstLine="560" w:firstLineChars="20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28"/>
          <w:szCs w:val="28"/>
        </w:rPr>
        <w:t>每月15日前，计财处将上个</w:t>
      </w:r>
      <w:r>
        <w:rPr>
          <w:sz w:val="28"/>
          <w:szCs w:val="28"/>
        </w:rPr>
        <w:t>自然月的</w:t>
      </w:r>
      <w:r>
        <w:rPr>
          <w:rFonts w:hint="eastAsia"/>
          <w:sz w:val="28"/>
          <w:szCs w:val="28"/>
        </w:rPr>
        <w:t>补贴打入学生银行卡。</w:t>
      </w:r>
    </w:p>
    <w:p>
      <w:pPr>
        <w:ind w:firstLine="562" w:firstLineChars="20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、相关要求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、申请住宿补贴人员在校外住宿期间，应不影响学习和科研，注意安全，遵纪守法。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、此申请一旦提交，在新生报到完毕前不能撤销。新生报到后，需经学生公寓管理委员会批准后方能撤销。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、去年已经申请领取补贴的学生，今年仍需重新提交申请，逾期不提交申请表的视同放弃申请。</w:t>
      </w:r>
    </w:p>
    <w:p>
      <w:pPr>
        <w:tabs>
          <w:tab w:val="left" w:pos="4311"/>
        </w:tabs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通知的解释权归</w:t>
      </w:r>
      <w:r>
        <w:rPr>
          <w:rFonts w:hint="eastAsia"/>
          <w:sz w:val="28"/>
          <w:szCs w:val="28"/>
          <w:lang w:eastAsia="zh-CN"/>
        </w:rPr>
        <w:t>学校</w:t>
      </w:r>
      <w:r>
        <w:rPr>
          <w:rFonts w:hint="eastAsia"/>
          <w:sz w:val="28"/>
          <w:szCs w:val="28"/>
        </w:rPr>
        <w:t>学生公寓管理委员会。</w:t>
      </w:r>
    </w:p>
    <w:p>
      <w:pPr>
        <w:ind w:firstLine="560" w:firstLineChars="20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  <w:lang w:val="en-US" w:eastAsia="zh-CN"/>
        </w:rPr>
        <w:t>1：</w:t>
      </w:r>
      <w:r>
        <w:rPr>
          <w:rFonts w:hint="eastAsia"/>
          <w:sz w:val="28"/>
          <w:szCs w:val="28"/>
        </w:rPr>
        <w:t>《研究生住宿补贴申请表》</w:t>
      </w:r>
    </w:p>
    <w:p>
      <w:pPr>
        <w:ind w:firstLine="560" w:firstLineChars="20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附件</w:t>
      </w:r>
      <w:r>
        <w:rPr>
          <w:rFonts w:hint="eastAsia"/>
          <w:sz w:val="28"/>
          <w:szCs w:val="28"/>
          <w:lang w:val="en-US" w:eastAsia="zh-CN"/>
        </w:rPr>
        <w:t>2：</w:t>
      </w:r>
      <w:r>
        <w:rPr>
          <w:rFonts w:hint="eastAsia"/>
          <w:sz w:val="28"/>
          <w:szCs w:val="28"/>
        </w:rPr>
        <w:t>研究生退宿补贴申请信息汇总表【土建学院】</w:t>
      </w:r>
    </w:p>
    <w:p>
      <w:pPr>
        <w:ind w:firstLine="560" w:firstLineChars="200"/>
        <w:jc w:val="right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北京交通大学</w:t>
      </w:r>
      <w:r>
        <w:rPr>
          <w:rFonts w:hint="eastAsia"/>
          <w:sz w:val="28"/>
          <w:szCs w:val="28"/>
          <w:lang w:eastAsia="zh-CN"/>
        </w:rPr>
        <w:t>土木建筑工程学院研究生工作组</w:t>
      </w:r>
    </w:p>
    <w:p>
      <w:pPr>
        <w:ind w:firstLine="560" w:firstLineChars="20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>
        <w:rPr>
          <w:sz w:val="28"/>
          <w:szCs w:val="28"/>
        </w:rPr>
        <w:t>21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31</w:t>
      </w:r>
      <w:r>
        <w:rPr>
          <w:rFonts w:hint="eastAsia"/>
          <w:sz w:val="28"/>
          <w:szCs w:val="28"/>
        </w:rPr>
        <w:t>日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：</w:t>
      </w:r>
    </w:p>
    <w:tbl>
      <w:tblPr>
        <w:tblStyle w:val="6"/>
        <w:tblW w:w="8961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278"/>
        <w:gridCol w:w="849"/>
        <w:gridCol w:w="710"/>
        <w:gridCol w:w="1558"/>
        <w:gridCol w:w="569"/>
        <w:gridCol w:w="455"/>
        <w:gridCol w:w="16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32"/>
                <w:szCs w:val="32"/>
              </w:rPr>
              <w:t>研究生住宿补贴申请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27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72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27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京内校外住址</w:t>
            </w:r>
          </w:p>
        </w:tc>
        <w:tc>
          <w:tcPr>
            <w:tcW w:w="27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highlight w:val="yellow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  <w:highlight w:val="yellow"/>
                <w:lang w:eastAsia="zh-CN"/>
              </w:rPr>
              <w:t>（请具体到</w:t>
            </w:r>
            <w:bookmarkStart w:id="0" w:name="_GoBack"/>
            <w:bookmarkEnd w:id="0"/>
            <w:r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  <w:highlight w:val="yellow"/>
                <w:lang w:eastAsia="zh-CN"/>
              </w:rPr>
              <w:t>门牌号码，如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  <w:highlight w:val="yellow"/>
                <w:lang w:eastAsia="zh-CN"/>
              </w:rPr>
              <w:t>不在京住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  <w:highlight w:val="yellow"/>
                <w:lang w:eastAsia="zh-CN"/>
              </w:rPr>
              <w:t>，填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  <w:highlight w:val="yellow"/>
                <w:lang w:eastAsia="zh-CN"/>
              </w:rPr>
              <w:t>外地具体住址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yellow"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人电话</w:t>
            </w:r>
          </w:p>
        </w:tc>
        <w:tc>
          <w:tcPr>
            <w:tcW w:w="27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年级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基本修业年限</w:t>
            </w:r>
          </w:p>
        </w:tc>
        <w:tc>
          <w:tcPr>
            <w:tcW w:w="27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导师姓名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导师电话</w:t>
            </w:r>
          </w:p>
        </w:tc>
        <w:tc>
          <w:tcPr>
            <w:tcW w:w="27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exac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应急联系人姓名及关系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yellow"/>
                <w:lang w:eastAsia="zh-CN"/>
              </w:rPr>
              <w:t>请填写法定直系亲属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应急联系人电话</w:t>
            </w:r>
          </w:p>
        </w:tc>
        <w:tc>
          <w:tcPr>
            <w:tcW w:w="27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申请起止日期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-20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22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.7.31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27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eastAsia="zh-CN"/>
              </w:rPr>
              <w:t>土木建筑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961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ind w:firstLine="420"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420"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 xml:space="preserve">本人申请不在学校公寓住宿，享受住宿补贴，家长或家庭成员已知悉。在校外住宿期间，不影响学习和科研，注意安全，遵纪守法，若发生安全问题以及民事刑事纠纷，本人承担全部责任。在享受住宿补贴期间出现出国、休学、退学、毕业等情况，如实申报。                                 </w:t>
            </w:r>
          </w:p>
          <w:p>
            <w:pPr>
              <w:widowControl/>
              <w:ind w:firstLine="420"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人承诺以上信息如实填写。</w:t>
            </w:r>
          </w:p>
          <w:p>
            <w:pPr>
              <w:widowControl/>
              <w:ind w:firstLine="420"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420"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 xml:space="preserve">                                    本人签字：</w:t>
            </w:r>
          </w:p>
          <w:p>
            <w:pPr>
              <w:widowControl/>
              <w:ind w:firstLine="4920" w:firstLineChars="2050"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4920" w:firstLineChars="2050"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 xml:space="preserve">日期 </w:t>
            </w:r>
          </w:p>
          <w:p>
            <w:pPr>
              <w:widowControl/>
              <w:ind w:firstLine="420"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 xml:space="preserve">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961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5" w:hRule="atLeast"/>
        </w:trPr>
        <w:tc>
          <w:tcPr>
            <w:tcW w:w="8961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0" w:hRule="atLeast"/>
        </w:trPr>
        <w:tc>
          <w:tcPr>
            <w:tcW w:w="31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导师（签字）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学院（签字盖章）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</w:trPr>
        <w:tc>
          <w:tcPr>
            <w:tcW w:w="46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研究生院（签字盖章，审核学籍信息）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后勤集团学生公寓中心（签字盖章）</w:t>
            </w:r>
          </w:p>
        </w:tc>
      </w:tr>
    </w:tbl>
    <w:p>
      <w:pPr>
        <w:ind w:left="-204" w:leftChars="-675" w:hanging="1214" w:hangingChars="506"/>
        <w:jc w:val="left"/>
        <w:rPr>
          <w:rFonts w:asciiTheme="minorEastAsia" w:hAnsiTheme="minorEastAsia"/>
          <w:sz w:val="24"/>
          <w:szCs w:val="24"/>
        </w:rPr>
      </w:pPr>
    </w:p>
    <w:sectPr>
      <w:pgSz w:w="11906" w:h="16838"/>
      <w:pgMar w:top="1134" w:right="1361" w:bottom="850" w:left="1361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58"/>
    <w:rsid w:val="000152EC"/>
    <w:rsid w:val="00015BE1"/>
    <w:rsid w:val="00021732"/>
    <w:rsid w:val="00055CBA"/>
    <w:rsid w:val="00087CA0"/>
    <w:rsid w:val="00090143"/>
    <w:rsid w:val="000A0DD5"/>
    <w:rsid w:val="000B3EAC"/>
    <w:rsid w:val="000C2558"/>
    <w:rsid w:val="000F5A41"/>
    <w:rsid w:val="00133786"/>
    <w:rsid w:val="001372BD"/>
    <w:rsid w:val="00137AB0"/>
    <w:rsid w:val="001606E0"/>
    <w:rsid w:val="001729A8"/>
    <w:rsid w:val="00173D63"/>
    <w:rsid w:val="001742E5"/>
    <w:rsid w:val="0018104A"/>
    <w:rsid w:val="001B7B96"/>
    <w:rsid w:val="001D6C08"/>
    <w:rsid w:val="002204B3"/>
    <w:rsid w:val="002260DA"/>
    <w:rsid w:val="00241EB3"/>
    <w:rsid w:val="00250242"/>
    <w:rsid w:val="00280456"/>
    <w:rsid w:val="002977AB"/>
    <w:rsid w:val="002A29D1"/>
    <w:rsid w:val="002C4367"/>
    <w:rsid w:val="002F25F4"/>
    <w:rsid w:val="0033304C"/>
    <w:rsid w:val="0037062F"/>
    <w:rsid w:val="003B46A6"/>
    <w:rsid w:val="003B4FC8"/>
    <w:rsid w:val="003B6299"/>
    <w:rsid w:val="003F3344"/>
    <w:rsid w:val="003F725E"/>
    <w:rsid w:val="0041649D"/>
    <w:rsid w:val="00423816"/>
    <w:rsid w:val="00426718"/>
    <w:rsid w:val="00443BD1"/>
    <w:rsid w:val="00453733"/>
    <w:rsid w:val="00480E58"/>
    <w:rsid w:val="004A6FD7"/>
    <w:rsid w:val="004B5263"/>
    <w:rsid w:val="004D475E"/>
    <w:rsid w:val="004D6C6C"/>
    <w:rsid w:val="004E22C0"/>
    <w:rsid w:val="004F4557"/>
    <w:rsid w:val="005058F3"/>
    <w:rsid w:val="00525815"/>
    <w:rsid w:val="00526A25"/>
    <w:rsid w:val="00563BAF"/>
    <w:rsid w:val="00574B6D"/>
    <w:rsid w:val="005B67F2"/>
    <w:rsid w:val="005B6953"/>
    <w:rsid w:val="005C3A99"/>
    <w:rsid w:val="00631A94"/>
    <w:rsid w:val="006507F7"/>
    <w:rsid w:val="006678F5"/>
    <w:rsid w:val="006733D3"/>
    <w:rsid w:val="006978E2"/>
    <w:rsid w:val="006A58E2"/>
    <w:rsid w:val="00701CCA"/>
    <w:rsid w:val="007101B9"/>
    <w:rsid w:val="0073219E"/>
    <w:rsid w:val="00742671"/>
    <w:rsid w:val="007477A1"/>
    <w:rsid w:val="00760CFB"/>
    <w:rsid w:val="00762D6F"/>
    <w:rsid w:val="007C32FB"/>
    <w:rsid w:val="007C5FE3"/>
    <w:rsid w:val="007D0459"/>
    <w:rsid w:val="007E21FB"/>
    <w:rsid w:val="00806D27"/>
    <w:rsid w:val="00823B67"/>
    <w:rsid w:val="008310B9"/>
    <w:rsid w:val="00840F9D"/>
    <w:rsid w:val="00856A71"/>
    <w:rsid w:val="008649BA"/>
    <w:rsid w:val="00872488"/>
    <w:rsid w:val="008866B1"/>
    <w:rsid w:val="00893A5B"/>
    <w:rsid w:val="00895BB0"/>
    <w:rsid w:val="008A6FBE"/>
    <w:rsid w:val="008B4662"/>
    <w:rsid w:val="008C75A0"/>
    <w:rsid w:val="008C7AC2"/>
    <w:rsid w:val="008F62A9"/>
    <w:rsid w:val="00920A55"/>
    <w:rsid w:val="00931F83"/>
    <w:rsid w:val="0093424E"/>
    <w:rsid w:val="00951215"/>
    <w:rsid w:val="009721A0"/>
    <w:rsid w:val="009815FB"/>
    <w:rsid w:val="009B3129"/>
    <w:rsid w:val="009C77EF"/>
    <w:rsid w:val="009E2AAA"/>
    <w:rsid w:val="00A07A8B"/>
    <w:rsid w:val="00A3293C"/>
    <w:rsid w:val="00A42173"/>
    <w:rsid w:val="00A62496"/>
    <w:rsid w:val="00A85D54"/>
    <w:rsid w:val="00AB1F99"/>
    <w:rsid w:val="00AC747A"/>
    <w:rsid w:val="00AD197B"/>
    <w:rsid w:val="00AE74E0"/>
    <w:rsid w:val="00AF2C3E"/>
    <w:rsid w:val="00B02B6A"/>
    <w:rsid w:val="00B152DB"/>
    <w:rsid w:val="00B3093A"/>
    <w:rsid w:val="00B32F04"/>
    <w:rsid w:val="00B36958"/>
    <w:rsid w:val="00B41329"/>
    <w:rsid w:val="00B52E41"/>
    <w:rsid w:val="00B63C80"/>
    <w:rsid w:val="00B67F99"/>
    <w:rsid w:val="00BB1F13"/>
    <w:rsid w:val="00BB2B7C"/>
    <w:rsid w:val="00BC2EA2"/>
    <w:rsid w:val="00BD1B0F"/>
    <w:rsid w:val="00BE2970"/>
    <w:rsid w:val="00BF34D6"/>
    <w:rsid w:val="00BF4967"/>
    <w:rsid w:val="00C42185"/>
    <w:rsid w:val="00C6455F"/>
    <w:rsid w:val="00C64562"/>
    <w:rsid w:val="00C6490F"/>
    <w:rsid w:val="00C73078"/>
    <w:rsid w:val="00CA4BBB"/>
    <w:rsid w:val="00CB7591"/>
    <w:rsid w:val="00CD5A89"/>
    <w:rsid w:val="00CE1026"/>
    <w:rsid w:val="00D27704"/>
    <w:rsid w:val="00D300AE"/>
    <w:rsid w:val="00D31D31"/>
    <w:rsid w:val="00D34C39"/>
    <w:rsid w:val="00D471A0"/>
    <w:rsid w:val="00D47CD6"/>
    <w:rsid w:val="00D60B61"/>
    <w:rsid w:val="00D83483"/>
    <w:rsid w:val="00D850EF"/>
    <w:rsid w:val="00D90EE1"/>
    <w:rsid w:val="00D930C6"/>
    <w:rsid w:val="00DB3373"/>
    <w:rsid w:val="00DD38E2"/>
    <w:rsid w:val="00DE4408"/>
    <w:rsid w:val="00E21E57"/>
    <w:rsid w:val="00E55B37"/>
    <w:rsid w:val="00E603D7"/>
    <w:rsid w:val="00E760BA"/>
    <w:rsid w:val="00EA0ABD"/>
    <w:rsid w:val="00EA6103"/>
    <w:rsid w:val="00EE2E69"/>
    <w:rsid w:val="00EF0D49"/>
    <w:rsid w:val="00EF76DE"/>
    <w:rsid w:val="00F07EC1"/>
    <w:rsid w:val="00F11A4C"/>
    <w:rsid w:val="00F138E6"/>
    <w:rsid w:val="00F16C01"/>
    <w:rsid w:val="00F3522E"/>
    <w:rsid w:val="00F40D4E"/>
    <w:rsid w:val="00F81E40"/>
    <w:rsid w:val="00FA3613"/>
    <w:rsid w:val="00FB0A5E"/>
    <w:rsid w:val="00FB2A7D"/>
    <w:rsid w:val="00FB3287"/>
    <w:rsid w:val="00FE1CA2"/>
    <w:rsid w:val="00FE2D30"/>
    <w:rsid w:val="095E3E69"/>
    <w:rsid w:val="0D9E3B89"/>
    <w:rsid w:val="0F5A334C"/>
    <w:rsid w:val="1A3A3AC9"/>
    <w:rsid w:val="1CE03EC7"/>
    <w:rsid w:val="221273C6"/>
    <w:rsid w:val="3BEA66B4"/>
    <w:rsid w:val="3D866FAC"/>
    <w:rsid w:val="44503B5B"/>
    <w:rsid w:val="47AC71C8"/>
    <w:rsid w:val="4BFE0B3E"/>
    <w:rsid w:val="4F755CE7"/>
    <w:rsid w:val="55BD1486"/>
    <w:rsid w:val="63390CF6"/>
    <w:rsid w:val="63E538A8"/>
    <w:rsid w:val="6CC74084"/>
    <w:rsid w:val="6EC90BA4"/>
    <w:rsid w:val="78841D68"/>
    <w:rsid w:val="79BE7930"/>
    <w:rsid w:val="7E875729"/>
    <w:rsid w:val="7EEC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3"/>
    <w:semiHidden/>
    <w:qFormat/>
    <w:uiPriority w:val="99"/>
    <w:rPr>
      <w:kern w:val="2"/>
      <w:sz w:val="18"/>
      <w:szCs w:val="18"/>
    </w:rPr>
  </w:style>
  <w:style w:type="character" w:customStyle="1" w:styleId="13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AA5F8E-1F8A-4EB2-8C47-918D871B0F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232</Words>
  <Characters>1325</Characters>
  <Lines>11</Lines>
  <Paragraphs>3</Paragraphs>
  <TotalTime>2</TotalTime>
  <ScaleCrop>false</ScaleCrop>
  <LinksUpToDate>false</LinksUpToDate>
  <CharactersWithSpaces>155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9T08:54:00Z</dcterms:created>
  <dc:creator>袁琳</dc:creator>
  <cp:lastModifiedBy>lenovo</cp:lastModifiedBy>
  <cp:lastPrinted>2018-07-02T00:14:00Z</cp:lastPrinted>
  <dcterms:modified xsi:type="dcterms:W3CDTF">2021-05-31T05:52:25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CD0A05195D344DF8711E2B34B4FBCD2</vt:lpwstr>
  </property>
</Properties>
</file>